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A" w:rsidRPr="002D4BB3" w:rsidRDefault="002D4BB3" w:rsidP="002D4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B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D4BB3" w:rsidRPr="002D4BB3" w:rsidRDefault="002D4BB3" w:rsidP="002D4B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BB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2D4BB3"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2D4BB3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2D4BB3" w:rsidRPr="002D4BB3" w:rsidRDefault="002D4BB3" w:rsidP="002D4BB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BB3">
        <w:rPr>
          <w:rFonts w:ascii="Times New Roman" w:hAnsi="Times New Roman" w:cs="Times New Roman"/>
          <w:b/>
          <w:bCs/>
          <w:sz w:val="24"/>
          <w:szCs w:val="24"/>
        </w:rPr>
        <w:t>«Физика» (углублённый уровень)</w:t>
      </w:r>
    </w:p>
    <w:p w:rsidR="002D4BB3" w:rsidRDefault="002D4BB3" w:rsidP="002D4B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4BB3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ая значимость физического знания, научных знаний и методов познания, творческой созидательной деятельности, процесса диалогического, толерантного общения, смыслового чтения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ежденность в возможности познания природы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нательное самоопределение ученика относительно профиля дальнейшего обучения или профессиональной деятельности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я  образовательной  деятельности  учащихся  как  основы  саморазвития  и  совершенствования  личност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плана и последовательности действий при решении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дачи,  собственные возможности её решения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мение устанавливать аналогии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физическое явление; 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полученный ответ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ифицировать предложенную задачу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ными алгоритмами решения задач, различными методами, приемами решения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ом смыслового чтения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рганизовывать  учебное сотрудничество и совместную деятельность с учителем и сверстниками; 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работать индивидуально и в группе: находить общее решение на основе согласования позиций;  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формулировать, аргументировать и отстаивать своё мнение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дение устной и письменной физической речью, монологической контекстной речью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знаний о физических закономерностях, законах, теориях представлений о действии во Вселенной физических законов, открытых в земных условиях, связанных с механическими, тепловыми, электрическими явлениям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седневной жизни.</w:t>
      </w:r>
    </w:p>
    <w:p w:rsidR="00D23672" w:rsidRDefault="00D23672" w:rsidP="007974C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роли физики в познании мира,  физических и математических методах исследования.</w:t>
      </w:r>
      <w:bookmarkStart w:id="0" w:name="_GoBack"/>
      <w:bookmarkEnd w:id="0"/>
    </w:p>
    <w:sectPr w:rsidR="00D2367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7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207312"/>
    <w:rsid w:val="0025689D"/>
    <w:rsid w:val="002A4738"/>
    <w:rsid w:val="002D4BB3"/>
    <w:rsid w:val="002F77B8"/>
    <w:rsid w:val="00327A57"/>
    <w:rsid w:val="00330027"/>
    <w:rsid w:val="003340CC"/>
    <w:rsid w:val="00362139"/>
    <w:rsid w:val="003925EC"/>
    <w:rsid w:val="003B2F9F"/>
    <w:rsid w:val="003B50A6"/>
    <w:rsid w:val="003B592A"/>
    <w:rsid w:val="003B6E7B"/>
    <w:rsid w:val="003C6252"/>
    <w:rsid w:val="00417551"/>
    <w:rsid w:val="00435333"/>
    <w:rsid w:val="00440259"/>
    <w:rsid w:val="004E5291"/>
    <w:rsid w:val="00525BC0"/>
    <w:rsid w:val="005529F8"/>
    <w:rsid w:val="0058204A"/>
    <w:rsid w:val="00582824"/>
    <w:rsid w:val="00584BD1"/>
    <w:rsid w:val="00615165"/>
    <w:rsid w:val="00641909"/>
    <w:rsid w:val="00673B66"/>
    <w:rsid w:val="007214F5"/>
    <w:rsid w:val="00723A1C"/>
    <w:rsid w:val="007376BC"/>
    <w:rsid w:val="007477B2"/>
    <w:rsid w:val="00785A7B"/>
    <w:rsid w:val="007974C3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A2E"/>
    <w:rsid w:val="00920067"/>
    <w:rsid w:val="00924141"/>
    <w:rsid w:val="00962F05"/>
    <w:rsid w:val="009715BA"/>
    <w:rsid w:val="009A29EE"/>
    <w:rsid w:val="009B4F4A"/>
    <w:rsid w:val="009C2A2D"/>
    <w:rsid w:val="00A858F4"/>
    <w:rsid w:val="00B55F6D"/>
    <w:rsid w:val="00B72B16"/>
    <w:rsid w:val="00B96A82"/>
    <w:rsid w:val="00BA0F03"/>
    <w:rsid w:val="00BB058A"/>
    <w:rsid w:val="00BE4746"/>
    <w:rsid w:val="00C33D3A"/>
    <w:rsid w:val="00C518A6"/>
    <w:rsid w:val="00CF75E2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CE81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9187-59E4-4A96-838D-206A8BF9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08-30T12:52:00Z</dcterms:created>
  <dcterms:modified xsi:type="dcterms:W3CDTF">2021-08-30T12:52:00Z</dcterms:modified>
</cp:coreProperties>
</file>